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06" w:rsidRPr="005E1306" w:rsidRDefault="005E1306" w:rsidP="005E1306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46C18E7A" wp14:editId="0A83C2CE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BD4FC33" wp14:editId="34DC268A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E1306" w:rsidRPr="005E1306" w:rsidRDefault="005E1306" w:rsidP="005E1306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5E1306">
        <w:rPr>
          <w:b/>
          <w:bCs/>
          <w:sz w:val="24"/>
          <w:szCs w:val="24"/>
          <w:u w:color="F79646" w:themeColor="accent6"/>
        </w:rPr>
        <w:t>Informe</w:t>
      </w:r>
      <w:r w:rsidR="00180678">
        <w:rPr>
          <w:b/>
          <w:bCs/>
          <w:sz w:val="24"/>
          <w:szCs w:val="24"/>
          <w:u w:color="F79646" w:themeColor="accent6"/>
        </w:rPr>
        <w:t xml:space="preserve"> de actividades del mes de Agosto</w:t>
      </w:r>
      <w:r w:rsidRPr="005E1306">
        <w:rPr>
          <w:b/>
          <w:bCs/>
          <w:sz w:val="24"/>
          <w:szCs w:val="24"/>
          <w:u w:color="F79646" w:themeColor="accent6"/>
        </w:rPr>
        <w:t xml:space="preserve"> 2020</w:t>
      </w:r>
    </w:p>
    <w:p w:rsidR="00E02210" w:rsidRPr="005E1306" w:rsidRDefault="00E02210" w:rsidP="00E02210">
      <w:pPr>
        <w:jc w:val="center"/>
        <w:rPr>
          <w:b/>
          <w:sz w:val="28"/>
          <w:szCs w:val="28"/>
          <w:u w:color="F79646" w:themeColor="accent6"/>
        </w:rPr>
      </w:pPr>
    </w:p>
    <w:p w:rsidR="00493022" w:rsidRDefault="00493022" w:rsidP="0049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5E1306" w:rsidTr="005E1306">
        <w:trPr>
          <w:trHeight w:val="23"/>
        </w:trPr>
        <w:tc>
          <w:tcPr>
            <w:tcW w:w="9991" w:type="dxa"/>
            <w:gridSpan w:val="2"/>
            <w:shd w:val="clear" w:color="auto" w:fill="F79646" w:themeFill="accent6"/>
          </w:tcPr>
          <w:p w:rsidR="005E1306" w:rsidRDefault="005E1306" w:rsidP="00E02210">
            <w:pPr>
              <w:contextualSpacing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COMUNICACIÓN SOCIAL </w:t>
            </w:r>
          </w:p>
          <w:p w:rsidR="005E1306" w:rsidRDefault="005E1306" w:rsidP="005E1306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ATENCIÓN A MEDIOS, DIFUSIÓN Y CONTENIDOS </w:t>
            </w:r>
          </w:p>
          <w:p w:rsidR="005E1306" w:rsidRPr="005E1306" w:rsidRDefault="005E1306" w:rsidP="005E1306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JEFATURA DE DISEÑO E IMAGEN INSTITUCIONAL </w:t>
            </w:r>
          </w:p>
        </w:tc>
      </w:tr>
      <w:tr w:rsidR="00B1059F" w:rsidTr="005E1306">
        <w:trPr>
          <w:trHeight w:val="23"/>
        </w:trPr>
        <w:tc>
          <w:tcPr>
            <w:tcW w:w="7054" w:type="dxa"/>
            <w:shd w:val="clear" w:color="auto" w:fill="BFBFBF" w:themeFill="background1" w:themeFillShade="BF"/>
          </w:tcPr>
          <w:p w:rsidR="00B1059F" w:rsidRPr="005E1306" w:rsidRDefault="00B1059F" w:rsidP="00E0221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ACTIVIDAD</w:t>
            </w:r>
            <w:r w:rsidR="00493022" w:rsidRPr="005E1306">
              <w:rPr>
                <w:b/>
                <w:sz w:val="24"/>
                <w:szCs w:val="28"/>
              </w:rPr>
              <w:t>ES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B1059F" w:rsidRPr="005E1306" w:rsidRDefault="00B1059F" w:rsidP="00E02210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E1306">
              <w:rPr>
                <w:b/>
                <w:sz w:val="24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180678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E13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180678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E1306" w:rsidP="00456A0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180678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8</w:t>
            </w:r>
          </w:p>
        </w:tc>
      </w:tr>
      <w:tr w:rsidR="00337D1B" w:rsidRPr="00E35F68" w:rsidTr="003A3EB1">
        <w:trPr>
          <w:trHeight w:val="272"/>
        </w:trPr>
        <w:tc>
          <w:tcPr>
            <w:tcW w:w="7054" w:type="dxa"/>
            <w:noWrap/>
          </w:tcPr>
          <w:p w:rsidR="00337D1B" w:rsidRDefault="00B83306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dencial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laboradas y entregadas</w:t>
            </w:r>
          </w:p>
        </w:tc>
        <w:tc>
          <w:tcPr>
            <w:tcW w:w="2937" w:type="dxa"/>
            <w:noWrap/>
            <w:vAlign w:val="center"/>
          </w:tcPr>
          <w:p w:rsidR="00337D1B" w:rsidRDefault="00180678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5</w:t>
            </w:r>
            <w:bookmarkStart w:id="0" w:name="_GoBack"/>
            <w:bookmarkEnd w:id="0"/>
          </w:p>
        </w:tc>
      </w:tr>
    </w:tbl>
    <w:p w:rsidR="00B1059F" w:rsidRDefault="00B1059F"/>
    <w:sectPr w:rsidR="00B1059F" w:rsidSect="005E1306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20" w:rsidRDefault="00537F20" w:rsidP="00B1059F">
      <w:pPr>
        <w:spacing w:after="0" w:line="240" w:lineRule="auto"/>
      </w:pPr>
      <w:r>
        <w:separator/>
      </w:r>
    </w:p>
  </w:endnote>
  <w:endnote w:type="continuationSeparator" w:id="0">
    <w:p w:rsidR="00537F20" w:rsidRDefault="00537F20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9F" w:rsidRPr="005E1306" w:rsidRDefault="005E1306" w:rsidP="00B1059F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5E1306">
      <w:rPr>
        <w:b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20" w:rsidRDefault="00537F20" w:rsidP="00B1059F">
      <w:pPr>
        <w:spacing w:after="0" w:line="240" w:lineRule="auto"/>
      </w:pPr>
      <w:r>
        <w:separator/>
      </w:r>
    </w:p>
  </w:footnote>
  <w:footnote w:type="continuationSeparator" w:id="0">
    <w:p w:rsidR="00537F20" w:rsidRDefault="00537F20" w:rsidP="00B1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EA2"/>
    <w:multiLevelType w:val="hybridMultilevel"/>
    <w:tmpl w:val="E74E3A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59F"/>
    <w:rsid w:val="00013BFB"/>
    <w:rsid w:val="00021507"/>
    <w:rsid w:val="00065B25"/>
    <w:rsid w:val="0007196D"/>
    <w:rsid w:val="00103DB0"/>
    <w:rsid w:val="0011432C"/>
    <w:rsid w:val="00154E74"/>
    <w:rsid w:val="00167C45"/>
    <w:rsid w:val="00176B8D"/>
    <w:rsid w:val="00180678"/>
    <w:rsid w:val="00197595"/>
    <w:rsid w:val="00214A57"/>
    <w:rsid w:val="002360B8"/>
    <w:rsid w:val="002550F4"/>
    <w:rsid w:val="00256368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56A06"/>
    <w:rsid w:val="004744CC"/>
    <w:rsid w:val="00483C8F"/>
    <w:rsid w:val="00493022"/>
    <w:rsid w:val="004E3DE2"/>
    <w:rsid w:val="004F5525"/>
    <w:rsid w:val="005206C1"/>
    <w:rsid w:val="00537F20"/>
    <w:rsid w:val="00557564"/>
    <w:rsid w:val="0057494C"/>
    <w:rsid w:val="00577160"/>
    <w:rsid w:val="005D1769"/>
    <w:rsid w:val="005D53BB"/>
    <w:rsid w:val="005E1306"/>
    <w:rsid w:val="00641B43"/>
    <w:rsid w:val="00667AFD"/>
    <w:rsid w:val="006A113D"/>
    <w:rsid w:val="006A1767"/>
    <w:rsid w:val="006D2D9B"/>
    <w:rsid w:val="006D41A6"/>
    <w:rsid w:val="00747A06"/>
    <w:rsid w:val="00793794"/>
    <w:rsid w:val="007B697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A911E5"/>
    <w:rsid w:val="00B1059F"/>
    <w:rsid w:val="00B210A6"/>
    <w:rsid w:val="00B27A44"/>
    <w:rsid w:val="00B36E4C"/>
    <w:rsid w:val="00B445B3"/>
    <w:rsid w:val="00B5703B"/>
    <w:rsid w:val="00B82B65"/>
    <w:rsid w:val="00B83306"/>
    <w:rsid w:val="00C01ED9"/>
    <w:rsid w:val="00CA2659"/>
    <w:rsid w:val="00CA6B8D"/>
    <w:rsid w:val="00CC0471"/>
    <w:rsid w:val="00CD779D"/>
    <w:rsid w:val="00CE26EF"/>
    <w:rsid w:val="00CF724D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258E4"/>
    <w:rsid w:val="00F53A41"/>
    <w:rsid w:val="00F5463E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9FF6A-505D-42F6-A939-36DF5428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E45-0C95-4C1A-9BE2-0FF09F1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4</cp:revision>
  <cp:lastPrinted>2019-07-08T18:24:00Z</cp:lastPrinted>
  <dcterms:created xsi:type="dcterms:W3CDTF">2019-05-06T16:40:00Z</dcterms:created>
  <dcterms:modified xsi:type="dcterms:W3CDTF">2020-10-13T18:34:00Z</dcterms:modified>
</cp:coreProperties>
</file>